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1BD4" w14:textId="1779583E" w:rsidR="001557A5" w:rsidRPr="005C0B4B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5C0B4B">
        <w:rPr>
          <w:rFonts w:ascii="Cambria" w:hAnsi="Cambria" w:cs="Arial"/>
          <w:b/>
          <w:bCs/>
          <w:szCs w:val="22"/>
        </w:rPr>
        <w:t xml:space="preserve">Załącznik nr </w:t>
      </w:r>
      <w:r w:rsidR="00F97CA2">
        <w:rPr>
          <w:rFonts w:ascii="Cambria" w:hAnsi="Cambria" w:cs="Arial"/>
          <w:b/>
          <w:bCs/>
          <w:szCs w:val="22"/>
        </w:rPr>
        <w:t>8</w:t>
      </w:r>
      <w:r w:rsidR="00DC559B" w:rsidRPr="005C0B4B">
        <w:rPr>
          <w:rFonts w:ascii="Cambria" w:hAnsi="Cambria" w:cs="Arial"/>
          <w:b/>
          <w:bCs/>
          <w:szCs w:val="22"/>
        </w:rPr>
        <w:t xml:space="preserve"> </w:t>
      </w:r>
      <w:r w:rsidR="00D518FF" w:rsidRPr="005C0B4B">
        <w:rPr>
          <w:rFonts w:ascii="Cambria" w:hAnsi="Cambria" w:cs="Arial"/>
          <w:b/>
          <w:bCs/>
          <w:szCs w:val="22"/>
        </w:rPr>
        <w:t>do S</w:t>
      </w:r>
      <w:r w:rsidRPr="005C0B4B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6321F7" w:rsidR="001557A5" w:rsidRPr="00CC105B" w:rsidRDefault="001557A5" w:rsidP="005C6C1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</w:t>
      </w:r>
      <w:r w:rsidRPr="00CC105B">
        <w:rPr>
          <w:rFonts w:ascii="Cambria" w:hAnsi="Cambria" w:cs="Arial"/>
          <w:bCs/>
          <w:sz w:val="22"/>
          <w:szCs w:val="22"/>
        </w:rPr>
        <w:t>Nazwa i adres wykonawcy</w:t>
      </w:r>
      <w:r w:rsidR="005C6C19" w:rsidRPr="00CC105B">
        <w:rPr>
          <w:rFonts w:ascii="Cambria" w:hAnsi="Cambria" w:cs="Arial"/>
          <w:bCs/>
          <w:sz w:val="22"/>
          <w:szCs w:val="22"/>
        </w:rPr>
        <w:t xml:space="preserve">, NIP, adres poczty </w:t>
      </w:r>
      <w:r w:rsidR="00F97CA2">
        <w:rPr>
          <w:rFonts w:ascii="Cambria" w:hAnsi="Cambria" w:cs="Arial"/>
          <w:bCs/>
          <w:sz w:val="22"/>
          <w:szCs w:val="22"/>
        </w:rPr>
        <w:t>elektronicznej</w:t>
      </w:r>
      <w:r w:rsidRPr="00CC105B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23317DC8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</w:t>
      </w:r>
      <w:r w:rsidRPr="00CC105B">
        <w:rPr>
          <w:rFonts w:ascii="Cambria" w:hAnsi="Cambria" w:cs="Arial"/>
          <w:bCs/>
          <w:sz w:val="22"/>
          <w:szCs w:val="22"/>
        </w:rPr>
        <w:t xml:space="preserve">związku ze złożeniem oferty w postępowaniu o udzielenie </w:t>
      </w:r>
      <w:r w:rsidR="00E816F1" w:rsidRPr="00CC105B">
        <w:rPr>
          <w:rFonts w:ascii="Cambria" w:hAnsi="Cambria" w:cs="Arial"/>
          <w:bCs/>
          <w:sz w:val="22"/>
          <w:szCs w:val="22"/>
        </w:rPr>
        <w:t>zamówienia publicznego prowadzon</w:t>
      </w:r>
      <w:r w:rsidRPr="00CC105B">
        <w:rPr>
          <w:rFonts w:ascii="Cambria" w:hAnsi="Cambria" w:cs="Arial"/>
          <w:bCs/>
          <w:sz w:val="22"/>
          <w:szCs w:val="22"/>
        </w:rPr>
        <w:t>ym</w:t>
      </w:r>
      <w:r w:rsidR="00E816F1" w:rsidRPr="00CC105B">
        <w:rPr>
          <w:rFonts w:ascii="Cambria" w:hAnsi="Cambria" w:cs="Arial"/>
          <w:bCs/>
          <w:sz w:val="22"/>
          <w:szCs w:val="22"/>
        </w:rPr>
        <w:t xml:space="preserve"> w trybie </w:t>
      </w:r>
      <w:r w:rsidR="00D518FF" w:rsidRPr="00CC105B">
        <w:rPr>
          <w:rFonts w:ascii="Cambria" w:hAnsi="Cambria" w:cs="Arial"/>
          <w:bCs/>
          <w:sz w:val="22"/>
          <w:szCs w:val="22"/>
        </w:rPr>
        <w:t xml:space="preserve">podstawowym </w:t>
      </w:r>
      <w:r w:rsidR="005C6C19" w:rsidRPr="00CC105B">
        <w:rPr>
          <w:rFonts w:ascii="Cambria" w:hAnsi="Cambria" w:cs="Arial"/>
          <w:bCs/>
          <w:sz w:val="22"/>
          <w:szCs w:val="22"/>
        </w:rPr>
        <w:t xml:space="preserve">bez przeprowadzenia negocjacji </w:t>
      </w:r>
      <w:r w:rsidR="00E816F1" w:rsidRPr="00CC105B">
        <w:rPr>
          <w:rFonts w:ascii="Cambria" w:hAnsi="Cambria" w:cs="Arial"/>
          <w:bCs/>
          <w:sz w:val="22"/>
          <w:szCs w:val="22"/>
        </w:rPr>
        <w:t xml:space="preserve"> </w:t>
      </w:r>
      <w:r w:rsidR="005E47DA"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F97CA2">
        <w:rPr>
          <w:rFonts w:ascii="Cambria" w:hAnsi="Cambria" w:cs="Arial"/>
          <w:b/>
          <w:bCs/>
          <w:sz w:val="22"/>
          <w:szCs w:val="22"/>
        </w:rPr>
        <w:t>Bieżące utrzymanie dróg leśnych</w:t>
      </w:r>
      <w:r w:rsidR="005C5E53">
        <w:rPr>
          <w:rFonts w:ascii="Cambria" w:hAnsi="Cambria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0E2F81">
        <w:rPr>
          <w:rFonts w:ascii="Cambria" w:hAnsi="Cambria" w:cs="Arial"/>
          <w:b/>
          <w:bCs/>
          <w:sz w:val="22"/>
          <w:szCs w:val="22"/>
        </w:rPr>
        <w:t>w Nadleśnictwie Siedlce</w:t>
      </w:r>
      <w:r w:rsidR="00F97CA2">
        <w:rPr>
          <w:rFonts w:ascii="Cambria" w:hAnsi="Cambria" w:cs="Arial"/>
          <w:b/>
          <w:bCs/>
          <w:sz w:val="22"/>
          <w:szCs w:val="22"/>
        </w:rPr>
        <w:t xml:space="preserve"> w 2022 roku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2D836DC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41FB500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F6FC851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7E64CD6C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C29AE21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31509B87" w:rsidR="001557A5" w:rsidRPr="00EB5DE3" w:rsidRDefault="00F97CA2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4BD61EF5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102FF1F" w14:textId="77777777" w:rsidR="00F86C53" w:rsidRDefault="00F86C53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7B02210C" w14:textId="77777777" w:rsidR="00F86C53" w:rsidRDefault="00F86C53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1BBAD2EE" w14:textId="77777777" w:rsidR="00F86C53" w:rsidRDefault="00F86C53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3543BD40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02C01BE4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1EFAB2ED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12AEF150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5C6C51EB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 xml:space="preserve">lub 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428F85A1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7661A995" w14:textId="1706427D" w:rsidR="00153414" w:rsidRPr="001557A5" w:rsidRDefault="00A53379" w:rsidP="00A53379">
      <w:pPr>
        <w:rPr>
          <w:rFonts w:ascii="Cambria" w:hAnsi="Cambria" w:cs="Arial"/>
          <w:bCs/>
          <w:sz w:val="22"/>
          <w:szCs w:val="22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34D4" w14:textId="77777777" w:rsidR="00E052AD" w:rsidRDefault="00E052AD" w:rsidP="00E816F1">
      <w:r>
        <w:separator/>
      </w:r>
    </w:p>
  </w:endnote>
  <w:endnote w:type="continuationSeparator" w:id="0">
    <w:p w14:paraId="73BD79BC" w14:textId="77777777" w:rsidR="00E052AD" w:rsidRDefault="00E052AD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41B79E5F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C5E53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9B2A" w14:textId="77777777" w:rsidR="00E052AD" w:rsidRDefault="00E052AD" w:rsidP="00E816F1">
      <w:r>
        <w:separator/>
      </w:r>
    </w:p>
  </w:footnote>
  <w:footnote w:type="continuationSeparator" w:id="0">
    <w:p w14:paraId="7DFE0284" w14:textId="77777777" w:rsidR="00E052AD" w:rsidRDefault="00E052AD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5"/>
    <w:rsid w:val="000413F5"/>
    <w:rsid w:val="000538A8"/>
    <w:rsid w:val="00074AAE"/>
    <w:rsid w:val="000D0191"/>
    <w:rsid w:val="000D2C6F"/>
    <w:rsid w:val="000E2F81"/>
    <w:rsid w:val="00153414"/>
    <w:rsid w:val="001557A5"/>
    <w:rsid w:val="00155BFB"/>
    <w:rsid w:val="0015687B"/>
    <w:rsid w:val="001C35C7"/>
    <w:rsid w:val="001D7A37"/>
    <w:rsid w:val="00204C62"/>
    <w:rsid w:val="00215329"/>
    <w:rsid w:val="002C21E9"/>
    <w:rsid w:val="002D6014"/>
    <w:rsid w:val="003028CD"/>
    <w:rsid w:val="00320BDD"/>
    <w:rsid w:val="00344B53"/>
    <w:rsid w:val="00346F83"/>
    <w:rsid w:val="003A1C11"/>
    <w:rsid w:val="003E136F"/>
    <w:rsid w:val="00436356"/>
    <w:rsid w:val="004414F5"/>
    <w:rsid w:val="00457BCC"/>
    <w:rsid w:val="004918FA"/>
    <w:rsid w:val="005A2F5A"/>
    <w:rsid w:val="005B58B7"/>
    <w:rsid w:val="005C0B4B"/>
    <w:rsid w:val="005C5E53"/>
    <w:rsid w:val="005C6C19"/>
    <w:rsid w:val="005E47DA"/>
    <w:rsid w:val="00633BCC"/>
    <w:rsid w:val="00633E3A"/>
    <w:rsid w:val="00661664"/>
    <w:rsid w:val="006826B5"/>
    <w:rsid w:val="006F62F5"/>
    <w:rsid w:val="0071757A"/>
    <w:rsid w:val="0073326F"/>
    <w:rsid w:val="00754447"/>
    <w:rsid w:val="00755FB7"/>
    <w:rsid w:val="007F552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53379"/>
    <w:rsid w:val="00A56AD3"/>
    <w:rsid w:val="00A71CF6"/>
    <w:rsid w:val="00A80128"/>
    <w:rsid w:val="00A8139C"/>
    <w:rsid w:val="00AB4F95"/>
    <w:rsid w:val="00B314C2"/>
    <w:rsid w:val="00B65C98"/>
    <w:rsid w:val="00BB42EF"/>
    <w:rsid w:val="00C10725"/>
    <w:rsid w:val="00C465F2"/>
    <w:rsid w:val="00C750C0"/>
    <w:rsid w:val="00C96320"/>
    <w:rsid w:val="00C96AEF"/>
    <w:rsid w:val="00CA36AB"/>
    <w:rsid w:val="00CC105B"/>
    <w:rsid w:val="00D37A6A"/>
    <w:rsid w:val="00D47C07"/>
    <w:rsid w:val="00D518FF"/>
    <w:rsid w:val="00D7550B"/>
    <w:rsid w:val="00D8325C"/>
    <w:rsid w:val="00DC559B"/>
    <w:rsid w:val="00DE7F68"/>
    <w:rsid w:val="00E052AD"/>
    <w:rsid w:val="00E44357"/>
    <w:rsid w:val="00E816F1"/>
    <w:rsid w:val="00ED0094"/>
    <w:rsid w:val="00EE24E2"/>
    <w:rsid w:val="00EF0494"/>
    <w:rsid w:val="00F73543"/>
    <w:rsid w:val="00F86C53"/>
    <w:rsid w:val="00F9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159EF464-25DD-4527-B09D-17515990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BE38-F750-49C3-A957-86524DB2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Piotr Piasecki</cp:lastModifiedBy>
  <cp:revision>14</cp:revision>
  <cp:lastPrinted>2021-04-15T10:18:00Z</cp:lastPrinted>
  <dcterms:created xsi:type="dcterms:W3CDTF">2021-05-18T08:18:00Z</dcterms:created>
  <dcterms:modified xsi:type="dcterms:W3CDTF">2022-07-27T06:27:00Z</dcterms:modified>
</cp:coreProperties>
</file>